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FDA" w:rsidRDefault="008D4D89" w:rsidP="008D4D89">
      <w:pPr>
        <w:jc w:val="center"/>
        <w:rPr>
          <w:sz w:val="36"/>
          <w:szCs w:val="36"/>
        </w:rPr>
      </w:pPr>
      <w:r w:rsidRPr="008D4D89">
        <w:rPr>
          <w:sz w:val="36"/>
          <w:szCs w:val="36"/>
        </w:rPr>
        <w:t>Holiday Activity Ideas</w:t>
      </w:r>
    </w:p>
    <w:p w:rsidR="00690A9A" w:rsidRDefault="00690A9A" w:rsidP="008D4D89">
      <w:pPr>
        <w:jc w:val="center"/>
        <w:rPr>
          <w:sz w:val="36"/>
          <w:szCs w:val="36"/>
        </w:rPr>
      </w:pPr>
    </w:p>
    <w:p w:rsidR="00690A9A" w:rsidRPr="00690A9A" w:rsidRDefault="00690A9A" w:rsidP="00690A9A">
      <w:pPr>
        <w:jc w:val="center"/>
        <w:rPr>
          <w:sz w:val="24"/>
          <w:szCs w:val="24"/>
        </w:rPr>
      </w:pPr>
      <w:r w:rsidRPr="00690A9A">
        <w:rPr>
          <w:sz w:val="24"/>
          <w:szCs w:val="24"/>
        </w:rPr>
        <w:t>Christmas</w:t>
      </w:r>
    </w:p>
    <w:p w:rsidR="007C249E" w:rsidRDefault="007C249E" w:rsidP="00690A9A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A855392" wp14:editId="57E3CE3F">
            <wp:extent cx="3268980" cy="3314065"/>
            <wp:effectExtent l="0" t="0" r="7620" b="635"/>
            <wp:docPr id="4" name="Picture 4" descr="Image result for healthy christmas food idea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ristmas food ideas for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6" b="9141"/>
                    <a:stretch/>
                  </pic:blipFill>
                  <pic:spPr bwMode="auto">
                    <a:xfrm>
                      <a:off x="0" y="0"/>
                      <a:ext cx="3276227" cy="332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2EA">
        <w:rPr>
          <w:noProof/>
        </w:rPr>
        <w:drawing>
          <wp:inline distT="0" distB="0" distL="0" distR="0" wp14:anchorId="3054DA39" wp14:editId="42449C3E">
            <wp:extent cx="3451344" cy="3288665"/>
            <wp:effectExtent l="0" t="0" r="0" b="6985"/>
            <wp:docPr id="3" name="Picture 3" descr="Image result for healthy christmas food idea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ealthy christmas food ideas for ki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086" cy="330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2EA">
        <w:rPr>
          <w:noProof/>
        </w:rPr>
        <w:drawing>
          <wp:inline distT="0" distB="0" distL="0" distR="0" wp14:anchorId="114B7C45" wp14:editId="17EB1DAA">
            <wp:extent cx="3291840" cy="3141345"/>
            <wp:effectExtent l="0" t="0" r="3810" b="1905"/>
            <wp:docPr id="1" name="Picture 1" descr="Image result for christmas food idea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 food ideas for ki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59" cy="314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2EA">
        <w:rPr>
          <w:noProof/>
        </w:rPr>
        <w:drawing>
          <wp:inline distT="0" distB="0" distL="0" distR="0" wp14:anchorId="20ABDE8D" wp14:editId="7C857D8B">
            <wp:extent cx="3398108" cy="3144462"/>
            <wp:effectExtent l="0" t="0" r="0" b="0"/>
            <wp:docPr id="6" name="Picture 6" descr="Image result for healthy christmas food idea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healthy christmas food ideas for kid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44" cy="315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9E" w:rsidRPr="008D4D89" w:rsidRDefault="007C249E" w:rsidP="00690A9A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9B5DA80" wp14:editId="408C3758">
            <wp:extent cx="2711669" cy="4176060"/>
            <wp:effectExtent l="0" t="0" r="0" b="0"/>
            <wp:docPr id="2" name="Picture 2" descr="Image result for healthy christmas food idea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ristmas food ideas for ki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78" cy="42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A9A">
        <w:rPr>
          <w:noProof/>
        </w:rPr>
        <w:drawing>
          <wp:inline distT="0" distB="0" distL="0" distR="0" wp14:anchorId="1591A100" wp14:editId="0EDA36B3">
            <wp:extent cx="3431493" cy="4317766"/>
            <wp:effectExtent l="0" t="0" r="0" b="6985"/>
            <wp:docPr id="5" name="Picture 5" descr="Image result for healthy christmas food idea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healthy christmas food ideas for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82" r="594" b="19095"/>
                    <a:stretch/>
                  </pic:blipFill>
                  <pic:spPr bwMode="auto">
                    <a:xfrm>
                      <a:off x="0" y="0"/>
                      <a:ext cx="3465032" cy="435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690A9A">
        <w:rPr>
          <w:noProof/>
        </w:rPr>
        <w:drawing>
          <wp:inline distT="0" distB="0" distL="0" distR="0" wp14:anchorId="2ACF519C" wp14:editId="6E7A8797">
            <wp:extent cx="3263462" cy="3423920"/>
            <wp:effectExtent l="0" t="0" r="0" b="5080"/>
            <wp:docPr id="10" name="Picture 10" descr="Image result for healthy christmas food idea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healthy christmas food ideas for kid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30" cy="347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A9A">
        <w:rPr>
          <w:noProof/>
        </w:rPr>
        <w:drawing>
          <wp:inline distT="0" distB="0" distL="0" distR="0" wp14:anchorId="3278573E" wp14:editId="4DB7B638">
            <wp:extent cx="2868864" cy="3433445"/>
            <wp:effectExtent l="0" t="0" r="8255" b="0"/>
            <wp:docPr id="9" name="Picture 9" descr="Image result for healthy christmas food idea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healthy christmas food ideas for kid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65" cy="350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690A9A" w:rsidRDefault="00690A9A">
      <w:pPr>
        <w:rPr>
          <w:noProof/>
        </w:rPr>
      </w:pPr>
    </w:p>
    <w:p w:rsidR="00690A9A" w:rsidRDefault="00690A9A" w:rsidP="00690A9A">
      <w:pPr>
        <w:jc w:val="center"/>
        <w:rPr>
          <w:noProof/>
        </w:rPr>
      </w:pPr>
      <w:r>
        <w:rPr>
          <w:noProof/>
        </w:rPr>
        <w:lastRenderedPageBreak/>
        <w:t>Hannakuh</w:t>
      </w:r>
    </w:p>
    <w:p w:rsidR="00690A9A" w:rsidRDefault="00690A9A" w:rsidP="00690A9A">
      <w:pPr>
        <w:rPr>
          <w:noProof/>
        </w:rPr>
      </w:pPr>
    </w:p>
    <w:p w:rsidR="006002EA" w:rsidRDefault="008D4D89" w:rsidP="006002E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40D537" wp14:editId="6F406A22">
            <wp:extent cx="4709160" cy="7068157"/>
            <wp:effectExtent l="0" t="0" r="0" b="0"/>
            <wp:docPr id="11" name="Picture 11" descr="Image result for healthy hanukkah food idea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healthy hanukkah food ideas for kid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706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A9A" w:rsidRDefault="00690A9A" w:rsidP="006002EA"/>
    <w:p w:rsidR="00690A9A" w:rsidRDefault="00690A9A" w:rsidP="006002EA"/>
    <w:p w:rsidR="00690A9A" w:rsidRDefault="00690A9A" w:rsidP="00690A9A">
      <w:pPr>
        <w:jc w:val="center"/>
      </w:pPr>
      <w:r>
        <w:lastRenderedPageBreak/>
        <w:t>St. Patrick’s Day</w:t>
      </w:r>
    </w:p>
    <w:p w:rsidR="00690A9A" w:rsidRDefault="008D4D89" w:rsidP="00690A9A">
      <w:pPr>
        <w:jc w:val="center"/>
      </w:pPr>
      <w:r>
        <w:rPr>
          <w:noProof/>
        </w:rPr>
        <w:drawing>
          <wp:inline distT="0" distB="0" distL="0" distR="0" wp14:anchorId="7571905E" wp14:editId="20BC4C94">
            <wp:extent cx="2870250" cy="3634105"/>
            <wp:effectExtent l="0" t="0" r="6350" b="4445"/>
            <wp:docPr id="12" name="Picture 12" descr="Image result for healthy st patricks day sn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healthy st patricks day snack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" b="16297"/>
                    <a:stretch/>
                  </pic:blipFill>
                  <pic:spPr bwMode="auto">
                    <a:xfrm>
                      <a:off x="0" y="0"/>
                      <a:ext cx="2882967" cy="36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2EA">
        <w:rPr>
          <w:noProof/>
        </w:rPr>
        <w:drawing>
          <wp:inline distT="0" distB="0" distL="0" distR="0" wp14:anchorId="72D288ED" wp14:editId="11DBF106">
            <wp:extent cx="3637280" cy="3637280"/>
            <wp:effectExtent l="0" t="0" r="1270" b="1270"/>
            <wp:docPr id="13" name="Picture 13" descr="Image result for healthy st patricks day sn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healthy st patricks day snack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2EA">
        <w:rPr>
          <w:noProof/>
        </w:rPr>
        <w:drawing>
          <wp:inline distT="0" distB="0" distL="0" distR="0" wp14:anchorId="3DBA2FA6" wp14:editId="2AC2BD30">
            <wp:extent cx="6517640" cy="2385060"/>
            <wp:effectExtent l="0" t="0" r="0" b="0"/>
            <wp:docPr id="14" name="Picture 14" descr="Image result for healthy st patricks day sn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healthy st patricks day snack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A9A" w:rsidRDefault="00690A9A" w:rsidP="006002EA"/>
    <w:p w:rsidR="00690A9A" w:rsidRDefault="00690A9A" w:rsidP="006002EA"/>
    <w:p w:rsidR="00690A9A" w:rsidRDefault="00690A9A" w:rsidP="006002EA"/>
    <w:p w:rsidR="00690A9A" w:rsidRDefault="00690A9A" w:rsidP="006002EA"/>
    <w:p w:rsidR="00690A9A" w:rsidRDefault="00690A9A" w:rsidP="006002EA">
      <w:pPr>
        <w:rPr>
          <w:noProof/>
        </w:rPr>
      </w:pPr>
    </w:p>
    <w:p w:rsidR="00690A9A" w:rsidRDefault="00690A9A" w:rsidP="006002EA">
      <w:pPr>
        <w:rPr>
          <w:noProof/>
        </w:rPr>
      </w:pPr>
    </w:p>
    <w:p w:rsidR="00690A9A" w:rsidRDefault="00690A9A" w:rsidP="00690A9A">
      <w:pPr>
        <w:jc w:val="center"/>
        <w:rPr>
          <w:noProof/>
        </w:rPr>
      </w:pPr>
      <w:r>
        <w:rPr>
          <w:noProof/>
        </w:rPr>
        <w:lastRenderedPageBreak/>
        <w:t>Thanksgiving</w:t>
      </w:r>
    </w:p>
    <w:p w:rsidR="008D4D89" w:rsidRDefault="008D4D89" w:rsidP="00690A9A">
      <w:pPr>
        <w:jc w:val="center"/>
      </w:pPr>
      <w:r>
        <w:rPr>
          <w:noProof/>
        </w:rPr>
        <w:drawing>
          <wp:inline distT="0" distB="0" distL="0" distR="0" wp14:anchorId="417386A9" wp14:editId="0801D23F">
            <wp:extent cx="5943600" cy="4448717"/>
            <wp:effectExtent l="0" t="0" r="0" b="9525"/>
            <wp:docPr id="16" name="Picture 16" descr="Image result for healthy thanksgiving sn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healthy thanksgiving snack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B6DFD" wp14:editId="0AE7581B">
            <wp:extent cx="3223260" cy="2557780"/>
            <wp:effectExtent l="0" t="0" r="0" b="0"/>
            <wp:docPr id="18" name="Picture 18" descr="Image result for healthy thanksgiving sn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healthy thanksgiving snack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2EA">
        <w:rPr>
          <w:noProof/>
        </w:rPr>
        <w:drawing>
          <wp:inline distT="0" distB="0" distL="0" distR="0" wp14:anchorId="046FA307" wp14:editId="49CDEA6E">
            <wp:extent cx="2729865" cy="2569845"/>
            <wp:effectExtent l="0" t="0" r="0" b="1905"/>
            <wp:docPr id="15" name="Picture 15" descr="Image result for healthy thanksgiving sn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healthy thanksgiving snack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A9A" w:rsidRDefault="00690A9A"/>
    <w:p w:rsidR="00690A9A" w:rsidRDefault="00690A9A"/>
    <w:p w:rsidR="00690A9A" w:rsidRDefault="00690A9A"/>
    <w:p w:rsidR="00690A9A" w:rsidRDefault="00690A9A"/>
    <w:p w:rsidR="00690A9A" w:rsidRDefault="00690A9A" w:rsidP="00690A9A">
      <w:pPr>
        <w:jc w:val="center"/>
      </w:pPr>
      <w:r>
        <w:t>Halloween</w:t>
      </w:r>
    </w:p>
    <w:p w:rsidR="00690A9A" w:rsidRDefault="008D4D89" w:rsidP="00690A9A">
      <w:pPr>
        <w:jc w:val="center"/>
      </w:pPr>
      <w:r>
        <w:rPr>
          <w:noProof/>
        </w:rPr>
        <w:drawing>
          <wp:inline distT="0" distB="0" distL="0" distR="0">
            <wp:extent cx="3337560" cy="2902910"/>
            <wp:effectExtent l="0" t="0" r="0" b="0"/>
            <wp:docPr id="17" name="Picture 17" descr="Image result for healthy thanksgiving sn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healthy thanksgiving snack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37" cy="29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2EA">
        <w:rPr>
          <w:noProof/>
        </w:rPr>
        <w:drawing>
          <wp:inline distT="0" distB="0" distL="0" distR="0" wp14:anchorId="729585BD" wp14:editId="6D3887B0">
            <wp:extent cx="2903220" cy="2903220"/>
            <wp:effectExtent l="0" t="0" r="0" b="0"/>
            <wp:docPr id="20" name="Picture 20" descr="Image result for healthy halloween sn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healthy halloween snack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032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F66879" wp14:editId="4412D75A">
            <wp:extent cx="3337560" cy="3383273"/>
            <wp:effectExtent l="0" t="0" r="0" b="8255"/>
            <wp:docPr id="19" name="Picture 19" descr="Image result for healthy halloween sn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healthy halloween snack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4" r="9924"/>
                    <a:stretch/>
                  </pic:blipFill>
                  <pic:spPr bwMode="auto">
                    <a:xfrm>
                      <a:off x="0" y="0"/>
                      <a:ext cx="3348198" cy="33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3220" cy="3388027"/>
            <wp:effectExtent l="0" t="0" r="0" b="3175"/>
            <wp:docPr id="21" name="Picture 21" descr="Image result for healthy halloween sn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healthy halloween snack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2" r="22687"/>
                    <a:stretch/>
                  </pic:blipFill>
                  <pic:spPr bwMode="auto">
                    <a:xfrm>
                      <a:off x="0" y="0"/>
                      <a:ext cx="2910221" cy="339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A9A" w:rsidRDefault="00690A9A"/>
    <w:p w:rsidR="00690A9A" w:rsidRDefault="00690A9A"/>
    <w:p w:rsidR="00690A9A" w:rsidRDefault="00690A9A"/>
    <w:p w:rsidR="00690A9A" w:rsidRDefault="00690A9A"/>
    <w:p w:rsidR="00690A9A" w:rsidRDefault="00690A9A" w:rsidP="00690A9A">
      <w:pPr>
        <w:jc w:val="center"/>
      </w:pPr>
      <w:r>
        <w:lastRenderedPageBreak/>
        <w:t>Valentine’s Day</w:t>
      </w:r>
    </w:p>
    <w:p w:rsidR="008D4D89" w:rsidRDefault="008D4D89" w:rsidP="00690A9A">
      <w:pPr>
        <w:jc w:val="center"/>
      </w:pPr>
      <w:r>
        <w:rPr>
          <w:noProof/>
        </w:rPr>
        <w:drawing>
          <wp:inline distT="0" distB="0" distL="0" distR="0">
            <wp:extent cx="2857500" cy="2857500"/>
            <wp:effectExtent l="0" t="0" r="0" b="0"/>
            <wp:docPr id="22" name="Picture 22" descr="Image result for healthy valentine's day sn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 result for healthy valentine's day snack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B1B">
        <w:rPr>
          <w:noProof/>
        </w:rPr>
        <w:drawing>
          <wp:inline distT="0" distB="0" distL="0" distR="0" wp14:anchorId="085848BF" wp14:editId="3DEB7DC9">
            <wp:extent cx="3270250" cy="2903220"/>
            <wp:effectExtent l="0" t="0" r="6350" b="0"/>
            <wp:docPr id="24" name="Picture 24" descr="Image result for healthy valentine's day sn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result for healthy valentine's day snack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40" cy="290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A35783" wp14:editId="456130F4">
            <wp:extent cx="6080760" cy="4040096"/>
            <wp:effectExtent l="0" t="0" r="0" b="0"/>
            <wp:docPr id="23" name="Picture 23" descr="Image result for healthy valentine's day sn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healthy valentine's day snack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252" cy="404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4D89" w:rsidSect="007C249E">
      <w:headerReference w:type="default" r:id="rId29"/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D89" w:rsidRDefault="008D4D89" w:rsidP="008D4D89">
      <w:pPr>
        <w:spacing w:after="0" w:line="240" w:lineRule="auto"/>
      </w:pPr>
      <w:r>
        <w:separator/>
      </w:r>
    </w:p>
  </w:endnote>
  <w:endnote w:type="continuationSeparator" w:id="0">
    <w:p w:rsidR="008D4D89" w:rsidRDefault="008D4D89" w:rsidP="008D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89" w:rsidRDefault="008D4D89" w:rsidP="008D4D89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321CA79" wp14:editId="12612E4B">
          <wp:simplePos x="0" y="0"/>
          <wp:positionH relativeFrom="column">
            <wp:posOffset>4114800</wp:posOffset>
          </wp:positionH>
          <wp:positionV relativeFrom="paragraph">
            <wp:posOffset>74930</wp:posOffset>
          </wp:positionV>
          <wp:extent cx="1857375" cy="790575"/>
          <wp:effectExtent l="0" t="0" r="9525" b="9525"/>
          <wp:wrapNone/>
          <wp:docPr id="7" name="Picture 7" descr="Good Shepherd Food Ban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ood Shepherd Food Ban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2007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3539BEC6" wp14:editId="03588F5F">
          <wp:simplePos x="0" y="0"/>
          <wp:positionH relativeFrom="margin">
            <wp:align>left</wp:align>
          </wp:positionH>
          <wp:positionV relativeFrom="paragraph">
            <wp:posOffset>74930</wp:posOffset>
          </wp:positionV>
          <wp:extent cx="1892300" cy="8572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horiz_cmyk_new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4D89" w:rsidRDefault="008D4D89" w:rsidP="008D4D89">
    <w:pPr>
      <w:pStyle w:val="Footer"/>
      <w:jc w:val="center"/>
    </w:pPr>
  </w:p>
  <w:p w:rsidR="008D4D89" w:rsidRDefault="008D4D89">
    <w:pPr>
      <w:pStyle w:val="Footer"/>
    </w:pPr>
  </w:p>
  <w:p w:rsidR="008D4D89" w:rsidRDefault="008D4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D89" w:rsidRDefault="008D4D89" w:rsidP="008D4D89">
      <w:pPr>
        <w:spacing w:after="0" w:line="240" w:lineRule="auto"/>
      </w:pPr>
      <w:r>
        <w:separator/>
      </w:r>
    </w:p>
  </w:footnote>
  <w:footnote w:type="continuationSeparator" w:id="0">
    <w:p w:rsidR="008D4D89" w:rsidRDefault="008D4D89" w:rsidP="008D4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A9A" w:rsidRDefault="00690A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89"/>
    <w:rsid w:val="00263FB3"/>
    <w:rsid w:val="002D1B1B"/>
    <w:rsid w:val="006002EA"/>
    <w:rsid w:val="00690A9A"/>
    <w:rsid w:val="007C249E"/>
    <w:rsid w:val="008D4D89"/>
    <w:rsid w:val="00FA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DC017-E35E-44FE-8601-D22DE2EC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D89"/>
  </w:style>
  <w:style w:type="paragraph" w:styleId="Footer">
    <w:name w:val="footer"/>
    <w:basedOn w:val="Normal"/>
    <w:link w:val="FooterChar"/>
    <w:uiPriority w:val="99"/>
    <w:unhideWhenUsed/>
    <w:rsid w:val="008D4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33ED-65BC-47BB-BC20-BC43275A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 Browne</dc:creator>
  <cp:keywords/>
  <dc:description/>
  <cp:lastModifiedBy>Adeline Browne</cp:lastModifiedBy>
  <cp:revision>2</cp:revision>
  <dcterms:created xsi:type="dcterms:W3CDTF">2017-04-21T12:06:00Z</dcterms:created>
  <dcterms:modified xsi:type="dcterms:W3CDTF">2017-04-21T13:47:00Z</dcterms:modified>
</cp:coreProperties>
</file>